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28A4430C" w:rsidR="00A56629" w:rsidRDefault="00A56629" w:rsidP="00FE2ECD">
      <w:pPr>
        <w:pStyle w:val="Evidencnicisla"/>
        <w:tabs>
          <w:tab w:val="center" w:pos="2880"/>
        </w:tabs>
      </w:pPr>
      <w:r w:rsidRPr="00F22DBE">
        <w:t xml:space="preserve">Číslo akce kupujícího: </w:t>
      </w:r>
      <w:r w:rsidR="005422F2">
        <w:tab/>
      </w:r>
      <w:r w:rsidR="005422F2">
        <w:tab/>
        <w:t>399250004</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19FC7E4A"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A650DE">
        <w:rPr>
          <w:b/>
          <w:szCs w:val="20"/>
        </w:rPr>
        <w:t xml:space="preserve">Analyzátor </w:t>
      </w:r>
      <w:r w:rsidR="003D2C6D">
        <w:rPr>
          <w:b/>
          <w:szCs w:val="20"/>
        </w:rPr>
        <w:t>AOX/EOX</w:t>
      </w:r>
      <w:r w:rsidRPr="00CD1B60">
        <w:t>“ (dále též „</w:t>
      </w:r>
      <w:r>
        <w:t>dodávka</w:t>
      </w:r>
      <w:r w:rsidRPr="00CD1B60">
        <w:t>“)</w:t>
      </w:r>
      <w:r w:rsidRPr="005E296C">
        <w:t xml:space="preserve">. </w:t>
      </w:r>
      <w:r w:rsidRPr="004601A4">
        <w:t xml:space="preserve"> </w:t>
      </w:r>
    </w:p>
    <w:p w14:paraId="748CB252" w14:textId="4CD749D0"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A650DE">
        <w:rPr>
          <w:szCs w:val="20"/>
        </w:rPr>
        <w:t xml:space="preserve">analyzátor </w:t>
      </w:r>
      <w:r w:rsidR="003D2C6D">
        <w:rPr>
          <w:szCs w:val="20"/>
        </w:rPr>
        <w:t>AOX/EOX</w:t>
      </w:r>
      <w:r>
        <w:t xml:space="preserve"> </w:t>
      </w:r>
      <w:r w:rsidR="00A8148B">
        <w:t xml:space="preserve"> typ ………. výrobce ………. </w:t>
      </w:r>
      <w:r w:rsidR="008760CF">
        <w:t xml:space="preserve">(dále také jen jako „předmět koupě“) </w:t>
      </w:r>
      <w:r>
        <w:t>a umožnit mu nabýt k němu vlastnické právo pro Českou republiku s právem hospodařit pro kupujícího.</w:t>
      </w:r>
    </w:p>
    <w:p w14:paraId="2B755DA8" w14:textId="288E039C"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42D62271"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A35CE9">
        <w:t xml:space="preserve"> předmět</w:t>
      </w:r>
      <w:r w:rsidR="00176C8F">
        <w:t xml:space="preserve"> koupě</w:t>
      </w:r>
      <w:r w:rsidR="00176C8F" w:rsidRPr="00CD1B60">
        <w:t xml:space="preserve"> </w:t>
      </w:r>
      <w:r w:rsidR="00216D4F">
        <w:t xml:space="preserve">ve lhůtě </w:t>
      </w:r>
      <w:r w:rsidR="00176C8F" w:rsidRPr="00DF7B65">
        <w:rPr>
          <w:b/>
        </w:rPr>
        <w:t xml:space="preserve">do </w:t>
      </w:r>
      <w:r w:rsidR="00A8148B" w:rsidRPr="00DF7B65">
        <w:rPr>
          <w:b/>
          <w:szCs w:val="20"/>
        </w:rPr>
        <w:t>12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1E250776" w:rsidR="000D5D46" w:rsidRDefault="000D5D46" w:rsidP="00A8148B">
      <w:pPr>
        <w:pStyle w:val="Odstavec"/>
        <w:tabs>
          <w:tab w:val="clear" w:pos="6660"/>
        </w:tabs>
        <w:spacing w:before="0"/>
        <w:ind w:left="426" w:firstLine="0"/>
      </w:pPr>
      <w:r w:rsidRPr="00FA1A98">
        <w:t xml:space="preserve">Povodí Labe, státní podnik, </w:t>
      </w:r>
      <w:r w:rsidR="00186CBE">
        <w:t>Pražská 49/35, 400 01 Ústí nad Labem - Vaňov</w:t>
      </w:r>
      <w:r w:rsidR="00A8148B">
        <w:t>.</w:t>
      </w:r>
    </w:p>
    <w:p w14:paraId="560DCF69" w14:textId="330AA161"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w:t>
      </w:r>
      <w:r w:rsidR="00186CBE">
        <w:t>Jaroslav Šubrt</w:t>
      </w:r>
      <w:r w:rsidR="00A847A4">
        <w:t xml:space="preserve">, e-mail: </w:t>
      </w:r>
      <w:hyperlink r:id="rId8" w:history="1">
        <w:r w:rsidR="00186CBE" w:rsidRPr="00A56B4B">
          <w:rPr>
            <w:rStyle w:val="Hypertextovodkaz"/>
          </w:rPr>
          <w:t>subrt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w:t>
      </w:r>
      <w:r w:rsidR="00FD21F1">
        <w:t>.</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činí </w:t>
      </w:r>
      <w:r w:rsidR="00A8148B">
        <w:rPr>
          <w:b/>
          <w:szCs w:val="20"/>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1D16F581"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d vyhotoví prodávající</w:t>
      </w:r>
      <w:r w:rsidR="00DF7B65">
        <w:t xml:space="preserve">. </w:t>
      </w:r>
      <w:r w:rsidRPr="00CD1B60">
        <w:t>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427D14" w:rsidRDefault="007F3A48" w:rsidP="005314C1">
      <w:pPr>
        <w:pStyle w:val="Odstavec"/>
        <w:numPr>
          <w:ilvl w:val="0"/>
          <w:numId w:val="6"/>
        </w:numPr>
        <w:tabs>
          <w:tab w:val="clear" w:pos="6660"/>
        </w:tabs>
        <w:spacing w:before="0"/>
      </w:pPr>
      <w:r w:rsidRPr="00427D14">
        <w:t>platná prohlášení o shodě, vydané v souladu s evropskou či českou legislativou</w:t>
      </w:r>
    </w:p>
    <w:p w14:paraId="249C7283" w14:textId="47A097E9" w:rsidR="007F3A48" w:rsidRPr="00427D14" w:rsidRDefault="007F3A48" w:rsidP="005314C1">
      <w:pPr>
        <w:pStyle w:val="Odstavec"/>
        <w:numPr>
          <w:ilvl w:val="0"/>
          <w:numId w:val="6"/>
        </w:numPr>
        <w:tabs>
          <w:tab w:val="clear" w:pos="6660"/>
        </w:tabs>
        <w:spacing w:before="0"/>
      </w:pPr>
      <w:r w:rsidRPr="00427D14">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427D14" w:rsidRDefault="007F3A48" w:rsidP="005314C1">
      <w:pPr>
        <w:pStyle w:val="Odstavec"/>
        <w:numPr>
          <w:ilvl w:val="0"/>
          <w:numId w:val="6"/>
        </w:numPr>
        <w:tabs>
          <w:tab w:val="clear" w:pos="6660"/>
        </w:tabs>
        <w:spacing w:before="0"/>
      </w:pPr>
      <w:r w:rsidRPr="00427D14">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t xml:space="preserve">Prodávající je povinen dodat předmět koupě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427D14" w:rsidRDefault="009F5424" w:rsidP="005314C1">
      <w:pPr>
        <w:pStyle w:val="Odstavec"/>
        <w:numPr>
          <w:ilvl w:val="0"/>
          <w:numId w:val="8"/>
        </w:numPr>
        <w:tabs>
          <w:tab w:val="clear" w:pos="6660"/>
        </w:tabs>
        <w:ind w:left="426" w:hanging="426"/>
      </w:pPr>
      <w:r w:rsidRPr="00427D14">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bookmarkStart w:id="4" w:name="_GoBack"/>
      <w:bookmarkEnd w:id="4"/>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w:t>
      </w:r>
      <w:r>
        <w:lastRenderedPageBreak/>
        <w:t xml:space="preserve">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w:t>
      </w:r>
      <w:r w:rsidR="00CE5B37">
        <w:lastRenderedPageBreak/>
        <w:t xml:space="preserve">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35973FB4"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A35CE9">
        <w:t>ě</w:t>
      </w:r>
      <w:r>
        <w:t xml:space="preserve">, se prodávající zavazuje uhradit kupujícímu smluvní pokutu ve výši  </w:t>
      </w:r>
      <w:r w:rsidR="00427D14">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lastRenderedPageBreak/>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184E86D0"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A909" w14:textId="77777777" w:rsidR="00675A0F" w:rsidRDefault="00675A0F" w:rsidP="00A56629">
      <w:r>
        <w:separator/>
      </w:r>
    </w:p>
  </w:endnote>
  <w:endnote w:type="continuationSeparator" w:id="0">
    <w:p w14:paraId="66B3600E" w14:textId="77777777" w:rsidR="00675A0F" w:rsidRDefault="00675A0F"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42F9251B" w:rsidR="00260883" w:rsidRDefault="00260883">
    <w:pPr>
      <w:pStyle w:val="Zpat"/>
      <w:jc w:val="center"/>
    </w:pPr>
    <w:r>
      <w:fldChar w:fldCharType="begin"/>
    </w:r>
    <w:r>
      <w:instrText>PAGE   \* MERGEFORMAT</w:instrText>
    </w:r>
    <w:r>
      <w:fldChar w:fldCharType="separate"/>
    </w:r>
    <w:r w:rsidR="00DF7B65">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DF7B65">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E13D" w14:textId="77777777" w:rsidR="00675A0F" w:rsidRDefault="00675A0F" w:rsidP="00A56629">
      <w:r>
        <w:separator/>
      </w:r>
    </w:p>
  </w:footnote>
  <w:footnote w:type="continuationSeparator" w:id="0">
    <w:p w14:paraId="554C7B2F" w14:textId="77777777" w:rsidR="00675A0F" w:rsidRDefault="00675A0F"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6CBE"/>
    <w:rsid w:val="0018786F"/>
    <w:rsid w:val="0019641B"/>
    <w:rsid w:val="001A1E15"/>
    <w:rsid w:val="001B6DA4"/>
    <w:rsid w:val="001C0D91"/>
    <w:rsid w:val="001C11CF"/>
    <w:rsid w:val="001D74FE"/>
    <w:rsid w:val="001E58BB"/>
    <w:rsid w:val="001F7F72"/>
    <w:rsid w:val="00202A47"/>
    <w:rsid w:val="00216D4F"/>
    <w:rsid w:val="0025187D"/>
    <w:rsid w:val="00260883"/>
    <w:rsid w:val="00264C09"/>
    <w:rsid w:val="00280759"/>
    <w:rsid w:val="002902B0"/>
    <w:rsid w:val="00293BAE"/>
    <w:rsid w:val="002A0A0B"/>
    <w:rsid w:val="002A3593"/>
    <w:rsid w:val="002B593F"/>
    <w:rsid w:val="002B7A86"/>
    <w:rsid w:val="002C10E6"/>
    <w:rsid w:val="002C4929"/>
    <w:rsid w:val="002C7EAD"/>
    <w:rsid w:val="002E2331"/>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2C6D"/>
    <w:rsid w:val="003D7331"/>
    <w:rsid w:val="003F2FD6"/>
    <w:rsid w:val="003F5742"/>
    <w:rsid w:val="00401B0E"/>
    <w:rsid w:val="004065F6"/>
    <w:rsid w:val="004067A1"/>
    <w:rsid w:val="00416DDE"/>
    <w:rsid w:val="00417999"/>
    <w:rsid w:val="00423971"/>
    <w:rsid w:val="00427D14"/>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314C1"/>
    <w:rsid w:val="005422F2"/>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5A0F"/>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2CCD"/>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5F09"/>
    <w:rsid w:val="00A26307"/>
    <w:rsid w:val="00A35CE9"/>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07B3"/>
    <w:rsid w:val="00B64124"/>
    <w:rsid w:val="00B6752C"/>
    <w:rsid w:val="00B73D35"/>
    <w:rsid w:val="00B7538A"/>
    <w:rsid w:val="00B81068"/>
    <w:rsid w:val="00B82C8D"/>
    <w:rsid w:val="00B843E5"/>
    <w:rsid w:val="00B86755"/>
    <w:rsid w:val="00B86B28"/>
    <w:rsid w:val="00B86B5E"/>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DF7B65"/>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4F83"/>
    <w:rsid w:val="00F67A44"/>
    <w:rsid w:val="00F70709"/>
    <w:rsid w:val="00F807B0"/>
    <w:rsid w:val="00F8593C"/>
    <w:rsid w:val="00FB1ACC"/>
    <w:rsid w:val="00FB61EA"/>
    <w:rsid w:val="00FB67B2"/>
    <w:rsid w:val="00FC2E36"/>
    <w:rsid w:val="00FD2192"/>
    <w:rsid w:val="00FD21F1"/>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rt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659D-F493-42C8-BA7E-7BC006FA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7</Words>
  <Characters>1815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93</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5-03-28T09:24:00Z</cp:lastPrinted>
  <dcterms:created xsi:type="dcterms:W3CDTF">2025-04-01T06:03:00Z</dcterms:created>
  <dcterms:modified xsi:type="dcterms:W3CDTF">2025-04-01T06:03:00Z</dcterms:modified>
</cp:coreProperties>
</file>